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00EA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094BCC5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51A880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5E1C37E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V.S.O.P.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5115AD23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Dostojevského rad 13, 81109 Bratislava</w:t>
      </w:r>
      <w:bookmarkStart w:id="3" w:name="ADRESA_END"/>
      <w:bookmarkEnd w:id="3"/>
    </w:p>
    <w:p w14:paraId="479FF4E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5711850</w:t>
      </w:r>
      <w:bookmarkStart w:id="5" w:name="ICOSID_END"/>
      <w:bookmarkEnd w:id="5"/>
    </w:p>
    <w:p w14:paraId="5E840070" w14:textId="470D8DCD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844D00">
        <w:rPr>
          <w:sz w:val="22"/>
          <w:szCs w:val="22"/>
          <w:lang w:eastAsia="sk-SK"/>
        </w:rPr>
        <w:t>13.3.1997</w:t>
      </w:r>
    </w:p>
    <w:p w14:paraId="0911A873" w14:textId="0B2F439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844D00">
        <w:rPr>
          <w:rFonts w:cs="Arial Narrow"/>
          <w:sz w:val="22"/>
          <w:szCs w:val="22"/>
        </w:rPr>
        <w:t>13.3.1997</w:t>
      </w:r>
    </w:p>
    <w:p w14:paraId="0577FC8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71E813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850A04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820C61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C5B359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223E3A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5E08868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1DDCD5A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51BF22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C2590B1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82CBDE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77F0F0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07068F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377BB6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35C1E1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FFAB4B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FF2B27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CB5094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83182F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9784B4F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E79407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CAA610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F584C6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56DDC2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6EDF681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216A6C8" w14:textId="2F40AFD4" w:rsidR="00E65262" w:rsidRPr="00D90FC4" w:rsidRDefault="00844D0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A08FA0F" w14:textId="5FA625CA" w:rsidR="00E65262" w:rsidRPr="00D90FC4" w:rsidRDefault="00844D0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009669D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2A3B8A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DF0D65C" w14:textId="0404A50E" w:rsidR="00E65262" w:rsidRPr="00D90FC4" w:rsidRDefault="00844D0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B5C5785" w14:textId="413CC86D" w:rsidR="00E65262" w:rsidRPr="00D90FC4" w:rsidRDefault="00844D0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25A4767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5669BB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C6FBF8C" w14:textId="53E1DC3B" w:rsidR="00E65262" w:rsidRPr="00D90FC4" w:rsidRDefault="00844D0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61458EF" w14:textId="1ACAAD16" w:rsidR="00E65262" w:rsidRPr="00D90FC4" w:rsidRDefault="00844D0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16131B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8BDBAD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B6614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CBF25ED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C1EF153" w14:textId="479918C0" w:rsidR="00E65262" w:rsidRDefault="00844D0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4A1D03A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621D2F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AA64702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7FF014E" w14:textId="09A78D2B" w:rsidR="00314E6C" w:rsidRPr="00314E6C" w:rsidRDefault="00844D0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5CE1BE3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B4A21C2" w14:textId="7145A9B7" w:rsidR="00314E6C" w:rsidRPr="00314E6C" w:rsidRDefault="00844D0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45FE060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D398891" w14:textId="17AFF74B" w:rsidR="00314E6C" w:rsidRPr="00314E6C" w:rsidRDefault="00844D00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6338F69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B590FD8" w14:textId="18AB1434" w:rsidR="00314E6C" w:rsidRPr="00314E6C" w:rsidRDefault="00844D00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42C19727" w14:textId="49CC1EBA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44D00" w:rsidRPr="00314E6C">
        <w:rPr>
          <w:sz w:val="22"/>
          <w:szCs w:val="22"/>
        </w:rPr>
        <w:t>Z</w:t>
      </w:r>
      <w:r w:rsidRPr="00314E6C">
        <w:rPr>
          <w:sz w:val="22"/>
          <w:szCs w:val="22"/>
        </w:rPr>
        <w:t>áväzkov</w:t>
      </w:r>
      <w:r w:rsidR="00844D00"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vrátane rezerv, dlhopisov, pôžičiek a úverov,</w:t>
      </w:r>
    </w:p>
    <w:p w14:paraId="17D08A2A" w14:textId="57A71D49" w:rsidR="00314E6C" w:rsidRPr="00314E6C" w:rsidRDefault="00844D00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36511C5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0B8059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BBA4F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FB3434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B2A096A" w14:textId="1540FCD4" w:rsidR="00032A13" w:rsidRDefault="00844D0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06B7E79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83BB17E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515065E" w14:textId="27B228F0" w:rsidR="00032A13" w:rsidRDefault="00844D0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2A2049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C96D06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0C6A895" w14:textId="6A18EC74" w:rsidR="00314E6C" w:rsidRDefault="00844D0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03E44F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E822F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7929E9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EDB1BE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C9B82C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3AB2841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8342F43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505FB8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18F29E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C4693A7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A9B2B4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DD768A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5566F87F" w14:textId="77777777" w:rsidTr="00477132">
        <w:tc>
          <w:tcPr>
            <w:tcW w:w="2046" w:type="pct"/>
            <w:vAlign w:val="center"/>
          </w:tcPr>
          <w:p w14:paraId="6BD6BB2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7D714B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141D3C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646DC1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A58139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FF4DCB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FC4A6F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9F0008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776A11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D0EF2C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184AD0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154BB39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750F9F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8930233" w14:textId="332CD195" w:rsidR="008A6D18" w:rsidRPr="00337C6C" w:rsidRDefault="00844D0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6058</w:t>
            </w:r>
          </w:p>
        </w:tc>
        <w:tc>
          <w:tcPr>
            <w:tcW w:w="1571" w:type="pct"/>
            <w:vAlign w:val="center"/>
          </w:tcPr>
          <w:p w14:paraId="6AC84D92" w14:textId="1BCC9AF5" w:rsidR="008A6D18" w:rsidRPr="00337C6C" w:rsidRDefault="00844D0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981</w:t>
            </w:r>
          </w:p>
        </w:tc>
      </w:tr>
      <w:tr w:rsidR="008A6D18" w:rsidRPr="00337C6C" w14:paraId="7C5972C0" w14:textId="77777777" w:rsidTr="00AA6642">
        <w:tc>
          <w:tcPr>
            <w:tcW w:w="2046" w:type="pct"/>
            <w:vAlign w:val="center"/>
          </w:tcPr>
          <w:p w14:paraId="4A9F43D0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AF94EB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94CA4C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134CBEE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E942C8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57C3B5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9FD305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328161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1803E2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FDC5B91" w14:textId="0B0D1908" w:rsidR="008A6D18" w:rsidRPr="00337C6C" w:rsidRDefault="00844D0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9984</w:t>
            </w:r>
          </w:p>
        </w:tc>
        <w:tc>
          <w:tcPr>
            <w:tcW w:w="1571" w:type="pct"/>
            <w:vAlign w:val="center"/>
          </w:tcPr>
          <w:p w14:paraId="03B1B2E1" w14:textId="75CAE3B5" w:rsidR="008A6D18" w:rsidRPr="00337C6C" w:rsidRDefault="00844D0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0029</w:t>
            </w:r>
          </w:p>
        </w:tc>
      </w:tr>
      <w:tr w:rsidR="008A6D18" w:rsidRPr="00337C6C" w14:paraId="5E80DA0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3E52F1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A4CC6BF" w14:textId="77497ED1" w:rsidR="008A6D18" w:rsidRPr="00337C6C" w:rsidRDefault="00844D0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7519</w:t>
            </w:r>
          </w:p>
        </w:tc>
        <w:tc>
          <w:tcPr>
            <w:tcW w:w="1571" w:type="pct"/>
            <w:vAlign w:val="center"/>
          </w:tcPr>
          <w:p w14:paraId="7E71601B" w14:textId="743CEB88" w:rsidR="008A6D18" w:rsidRPr="00337C6C" w:rsidRDefault="00844D0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6731</w:t>
            </w:r>
          </w:p>
        </w:tc>
      </w:tr>
    </w:tbl>
    <w:p w14:paraId="10391FE1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A88AC56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84868E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CEC99D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BD7A579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7AF40C43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F87697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8E5CF4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34D908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1AFBFE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12ED41AC" w14:textId="77777777" w:rsidTr="00477132">
        <w:tc>
          <w:tcPr>
            <w:tcW w:w="1257" w:type="pct"/>
            <w:vAlign w:val="center"/>
          </w:tcPr>
          <w:p w14:paraId="4E60CD0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2A5E7B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1B789C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92EAFBA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F185121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D44AA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2FD1F8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3AE5E4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364598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BCC958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290EF9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E85C02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E4097D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F0D449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B0CD4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634D08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331F4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1E1CAA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C28C64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34B30E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69F5C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ABC5EC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78D46C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E28AB55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941B1F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8556BF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01C63CF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C2DDE0F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6ACA19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7C0FEC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1FA9347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4F0B7C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1C619F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7DFFC8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6E8B5A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88CC22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B00EB92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D5A099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22FDA7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0DD394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1EA88F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D96675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E066F9B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7F47DB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987278D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10518C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B953C5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73A08C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870060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CA3E97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73FAF8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C252A" w14:textId="77777777" w:rsidR="00D71CFF" w:rsidRDefault="00D71CFF" w:rsidP="00347C39">
      <w:pPr>
        <w:spacing w:before="0" w:after="0" w:line="240" w:lineRule="auto"/>
      </w:pPr>
      <w:r>
        <w:separator/>
      </w:r>
    </w:p>
  </w:endnote>
  <w:endnote w:type="continuationSeparator" w:id="0">
    <w:p w14:paraId="6EFC2CB3" w14:textId="77777777" w:rsidR="00D71CFF" w:rsidRDefault="00D71CF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008A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F94A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110C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0E2AAD1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056D" w14:textId="77777777" w:rsidR="00D71CFF" w:rsidRDefault="00D71CF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4302955" w14:textId="77777777" w:rsidR="00D71CFF" w:rsidRDefault="00D71CF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A66C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8B0F" w14:textId="77777777" w:rsidR="003C53B4" w:rsidRDefault="00000000" w:rsidP="003C53B4">
    <w:pPr>
      <w:pStyle w:val="Hlavika"/>
      <w:ind w:right="360"/>
    </w:pPr>
    <w:r>
      <w:rPr>
        <w:noProof/>
      </w:rPr>
      <w:pict w14:anchorId="7A50BC6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4288EBBD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0266138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6580985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3C6BCCE2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5711850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7A71E7FD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20FABF9C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F867" w14:textId="77777777" w:rsidR="00335024" w:rsidRDefault="00335024">
    <w:pPr>
      <w:pStyle w:val="Hlavika"/>
      <w:jc w:val="right"/>
    </w:pPr>
  </w:p>
  <w:p w14:paraId="56886B4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827746842">
    <w:abstractNumId w:val="6"/>
  </w:num>
  <w:num w:numId="2" w16cid:durableId="1028943695">
    <w:abstractNumId w:val="6"/>
  </w:num>
  <w:num w:numId="3" w16cid:durableId="28646162">
    <w:abstractNumId w:val="0"/>
  </w:num>
  <w:num w:numId="4" w16cid:durableId="1241594846">
    <w:abstractNumId w:val="11"/>
  </w:num>
  <w:num w:numId="5" w16cid:durableId="1839029328">
    <w:abstractNumId w:val="2"/>
  </w:num>
  <w:num w:numId="6" w16cid:durableId="771122716">
    <w:abstractNumId w:val="5"/>
  </w:num>
  <w:num w:numId="7" w16cid:durableId="87046747">
    <w:abstractNumId w:val="8"/>
  </w:num>
  <w:num w:numId="8" w16cid:durableId="1792094067">
    <w:abstractNumId w:val="10"/>
  </w:num>
  <w:num w:numId="9" w16cid:durableId="2705123">
    <w:abstractNumId w:val="8"/>
  </w:num>
  <w:num w:numId="10" w16cid:durableId="732120455">
    <w:abstractNumId w:val="7"/>
  </w:num>
  <w:num w:numId="11" w16cid:durableId="166285286">
    <w:abstractNumId w:val="1"/>
  </w:num>
  <w:num w:numId="12" w16cid:durableId="1864325645">
    <w:abstractNumId w:val="4"/>
  </w:num>
  <w:num w:numId="13" w16cid:durableId="1586065733">
    <w:abstractNumId w:val="9"/>
  </w:num>
  <w:num w:numId="14" w16cid:durableId="1001854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813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44D00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CFF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F28510"/>
  <w14:defaultImageDpi w14:val="0"/>
  <w15:docId w15:val="{DD491CF3-4579-4FEA-9BF6-5E7DAD22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7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8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5575881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5882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5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5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67</Characters>
  <Application>Microsoft Office Word</Application>
  <DocSecurity>0</DocSecurity>
  <Lines>50</Lines>
  <Paragraphs>14</Paragraphs>
  <ScaleCrop>false</ScaleCrop>
  <Company>CSW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23-06-30T18:36:00Z</cp:lastPrinted>
  <dcterms:created xsi:type="dcterms:W3CDTF">2023-06-30T18:36:00Z</dcterms:created>
  <dcterms:modified xsi:type="dcterms:W3CDTF">2023-06-30T18:36:00Z</dcterms:modified>
</cp:coreProperties>
</file>